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964D" w14:textId="77777777" w:rsidR="00026D58" w:rsidRDefault="00791F7F" w:rsidP="00791F7F">
      <w:pPr>
        <w:tabs>
          <w:tab w:val="left" w:pos="2940"/>
          <w:tab w:val="right" w:pos="14798"/>
        </w:tabs>
        <w:jc w:val="right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6FEDE45A" wp14:editId="145E522D">
                <wp:simplePos x="0" y="0"/>
                <wp:positionH relativeFrom="page">
                  <wp:posOffset>723900</wp:posOffset>
                </wp:positionH>
                <wp:positionV relativeFrom="paragraph">
                  <wp:posOffset>92075</wp:posOffset>
                </wp:positionV>
                <wp:extent cx="1440000" cy="2232000"/>
                <wp:effectExtent l="0" t="0" r="27305" b="1651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23200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0240A" w14:textId="2DE454C3" w:rsidR="00026D58" w:rsidRDefault="00030C3A" w:rsidP="00026D5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C3F40" wp14:editId="1F196FD7">
                                  <wp:extent cx="1437005" cy="2151380"/>
                                  <wp:effectExtent l="0" t="0" r="0" b="127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215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DE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7.25pt;width:113.4pt;height:175.75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" filled="f" strokecolor="white" strokeweight=".34pt">
                <v:textbox style="mso-fit-shape-to-text:t" inset="0,0,0,0">
                  <w:txbxContent>
                    <w:p w14:paraId="2570240A" w14:textId="2DE454C3" w:rsidR="00026D58" w:rsidRDefault="00030C3A" w:rsidP="00026D5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FC3F40" wp14:editId="1F196FD7">
                            <wp:extent cx="1437005" cy="2151380"/>
                            <wp:effectExtent l="0" t="0" r="0" b="127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215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026D58">
        <w:rPr>
          <w:rFonts w:ascii="Times New Roman" w:hAnsi="Times New Roman"/>
          <w:i/>
          <w:iCs/>
          <w:lang w:val="vi-VN"/>
        </w:rPr>
        <w:t>Mẫu số 07/HĐBC-HĐND</w:t>
      </w:r>
    </w:p>
    <w:p w14:paraId="4B81D154" w14:textId="77777777" w:rsidR="00026D58" w:rsidRDefault="00026D58" w:rsidP="00026D58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4E4856AF" w14:textId="77777777" w:rsidR="00026D58" w:rsidRDefault="00026D58" w:rsidP="00026D58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4832693E" w14:textId="77777777" w:rsidR="00026D58" w:rsidRDefault="00026D58" w:rsidP="00026D58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50FC380E" w14:textId="77777777" w:rsidR="00D2560F" w:rsidRDefault="00D2560F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sz w:val="28"/>
          <w:szCs w:val="28"/>
          <w:highlight w:val="white"/>
        </w:rPr>
      </w:pPr>
    </w:p>
    <w:p w14:paraId="76FF4454" w14:textId="77777777" w:rsidR="00D2560F" w:rsidRDefault="00705FE7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Họ và tên thường dùng: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LÊ THỊ HUỆ</w:t>
      </w:r>
    </w:p>
    <w:p w14:paraId="39ED4327" w14:textId="77777777" w:rsidR="00D2560F" w:rsidRDefault="00705FE7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Họ và tên khai sinh: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LÊ THỊ HUỆ</w:t>
      </w:r>
    </w:p>
    <w:p w14:paraId="5E35F3BA" w14:textId="77777777" w:rsidR="00D2560F" w:rsidRDefault="00705FE7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Các bí danh/tên gọi khác (nế</w:t>
      </w:r>
      <w:r w:rsidR="00F578E5">
        <w:rPr>
          <w:rFonts w:ascii="Times New Roman" w:hAnsi="Times New Roman"/>
          <w:color w:val="000000"/>
          <w:sz w:val="28"/>
          <w:szCs w:val="28"/>
        </w:rPr>
        <w:t>u có): Không</w:t>
      </w:r>
    </w:p>
    <w:p w14:paraId="56D40820" w14:textId="77777777" w:rsidR="00D2560F" w:rsidRDefault="00705FE7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ăm sinh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10/05/1983 </w:t>
      </w:r>
      <w:r w:rsid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  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4. Giới tính: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Nữ</w:t>
      </w:r>
    </w:p>
    <w:p w14:paraId="1F48A080" w14:textId="77777777" w:rsidR="00234B3F" w:rsidRPr="00F578E5" w:rsidRDefault="00234B3F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 w:rsidRPr="00F578E5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Pr="00F578E5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  <w:r w:rsidR="00F578E5">
        <w:rPr>
          <w:rFonts w:ascii="Times New Roman" w:hAnsi="Times New Roman"/>
          <w:bCs/>
          <w:sz w:val="28"/>
          <w:szCs w:val="28"/>
          <w:highlight w:val="white"/>
        </w:rPr>
        <w:t>.</w:t>
      </w:r>
    </w:p>
    <w:p w14:paraId="4041FF0E" w14:textId="77777777" w:rsidR="00234B3F" w:rsidRPr="00F578E5" w:rsidRDefault="0084030A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6. Nơi đăng ký khai sinh: X</w:t>
      </w:r>
      <w:r w:rsidR="00234B3F" w:rsidRPr="00F578E5">
        <w:rPr>
          <w:rFonts w:ascii="Times New Roman" w:hAnsi="Times New Roman"/>
          <w:spacing w:val="-4"/>
          <w:sz w:val="28"/>
          <w:szCs w:val="28"/>
          <w:highlight w:val="white"/>
        </w:rPr>
        <w:t xml:space="preserve">ã Xuân </w:t>
      </w:r>
      <w:r w:rsidR="0059226E" w:rsidRPr="00F578E5">
        <w:rPr>
          <w:rFonts w:ascii="Times New Roman" w:hAnsi="Times New Roman"/>
          <w:spacing w:val="-4"/>
          <w:sz w:val="28"/>
          <w:szCs w:val="28"/>
          <w:highlight w:val="white"/>
        </w:rPr>
        <w:t>Yên</w:t>
      </w:r>
      <w:r w:rsidR="00234B3F" w:rsidRPr="00F578E5">
        <w:rPr>
          <w:rFonts w:ascii="Times New Roman" w:hAnsi="Times New Roman"/>
          <w:spacing w:val="-4"/>
          <w:sz w:val="28"/>
          <w:szCs w:val="28"/>
          <w:highlight w:val="white"/>
        </w:rPr>
        <w:t>, huyện Thọ Xuân, tỉnh Thanh Hóa</w:t>
      </w:r>
    </w:p>
    <w:p w14:paraId="3EE28A89" w14:textId="77777777" w:rsidR="00D2560F" w:rsidRPr="00F578E5" w:rsidRDefault="00234B3F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F578E5">
        <w:rPr>
          <w:rFonts w:ascii="Times New Roman" w:hAnsi="Times New Roman"/>
          <w:spacing w:val="-4"/>
          <w:sz w:val="28"/>
          <w:szCs w:val="28"/>
          <w:highlight w:val="white"/>
        </w:rPr>
        <w:t>7. Quê quán:</w:t>
      </w:r>
      <w:r w:rsidR="0084030A">
        <w:rPr>
          <w:rFonts w:ascii="Times New Roman" w:hAnsi="Times New Roman"/>
          <w:spacing w:val="-4"/>
          <w:sz w:val="28"/>
          <w:szCs w:val="28"/>
          <w:highlight w:val="white"/>
          <w:vertAlign w:val="superscript"/>
        </w:rPr>
        <w:t xml:space="preserve"> </w:t>
      </w:r>
      <w:r w:rsidR="0084030A">
        <w:rPr>
          <w:rFonts w:ascii="Times New Roman" w:hAnsi="Times New Roman"/>
          <w:spacing w:val="-4"/>
          <w:sz w:val="28"/>
          <w:szCs w:val="28"/>
          <w:highlight w:val="white"/>
        </w:rPr>
        <w:t>X</w:t>
      </w:r>
      <w:r w:rsidRPr="00F578E5">
        <w:rPr>
          <w:rFonts w:ascii="Times New Roman" w:hAnsi="Times New Roman"/>
          <w:spacing w:val="-4"/>
          <w:sz w:val="28"/>
          <w:szCs w:val="28"/>
          <w:highlight w:val="white"/>
        </w:rPr>
        <w:t>ã Xuân Tín, tỉnh Thanh Hóa</w:t>
      </w:r>
      <w:r w:rsidR="00705FE7" w:rsidRPr="00F578E5">
        <w:rPr>
          <w:rFonts w:ascii="Times New Roman" w:hAnsi="Times New Roman"/>
          <w:spacing w:val="-4"/>
          <w:sz w:val="28"/>
          <w:szCs w:val="28"/>
          <w:highlight w:val="white"/>
          <w:lang w:val="vi-VN"/>
        </w:rPr>
        <w:t>.</w:t>
      </w:r>
    </w:p>
    <w:p w14:paraId="13E98A6E" w14:textId="77777777" w:rsidR="00D2560F" w:rsidRDefault="00705FE7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Thôn Phú Cường</w:t>
      </w:r>
      <w:r w:rsid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xã Xuân Tín, tỉnh Thanh Hóa.</w:t>
      </w:r>
    </w:p>
    <w:p w14:paraId="01705D94" w14:textId="77777777" w:rsidR="00D2560F" w:rsidRPr="00F578E5" w:rsidRDefault="00705FE7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hư trên.</w:t>
      </w:r>
    </w:p>
    <w:p w14:paraId="4EC2B268" w14:textId="77777777" w:rsidR="00D2560F" w:rsidRDefault="00FA103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Kinh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0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Không</w:t>
      </w:r>
    </w:p>
    <w:p w14:paraId="1E43301A" w14:textId="77777777" w:rsidR="00D2560F" w:rsidRDefault="00FA103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705FE7">
        <w:rPr>
          <w:rFonts w:ascii="Times New Roman" w:hAnsi="Times New Roman"/>
          <w:color w:val="000000"/>
          <w:sz w:val="28"/>
          <w:szCs w:val="28"/>
        </w:rPr>
        <w:t xml:space="preserve">. Trình độ: </w:t>
      </w:r>
    </w:p>
    <w:p w14:paraId="12991F1A" w14:textId="77777777" w:rsidR="00D2560F" w:rsidRPr="00234B3F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Giáo dục phổ thông: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12/12</w:t>
      </w:r>
      <w:r w:rsidR="00FA1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B3F" w:rsidRPr="00F578E5">
        <w:rPr>
          <w:rFonts w:ascii="Times New Roman" w:hAnsi="Times New Roman"/>
          <w:color w:val="000000"/>
          <w:sz w:val="28"/>
          <w:szCs w:val="28"/>
        </w:rPr>
        <w:t>phổ thông.</w:t>
      </w:r>
    </w:p>
    <w:p w14:paraId="174AF121" w14:textId="77777777" w:rsidR="00D2560F" w:rsidRPr="00551CAF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Chuyên môn, nghiệp vụ: Đại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học</w:t>
      </w:r>
      <w:r w:rsidR="0019462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194624">
        <w:rPr>
          <w:rFonts w:ascii="Times New Roman" w:hAnsi="Times New Roman"/>
          <w:color w:val="000000"/>
          <w:sz w:val="28"/>
          <w:szCs w:val="28"/>
        </w:rPr>
        <w:t>chuyên ng</w:t>
      </w:r>
      <w:r w:rsidR="00E752C9">
        <w:rPr>
          <w:rFonts w:ascii="Times New Roman" w:hAnsi="Times New Roman"/>
          <w:color w:val="000000"/>
          <w:sz w:val="28"/>
          <w:szCs w:val="28"/>
        </w:rPr>
        <w:t>ành</w:t>
      </w:r>
      <w:r w:rsidR="00194624">
        <w:rPr>
          <w:rFonts w:ascii="Times New Roman" w:hAnsi="Times New Roman"/>
          <w:color w:val="000000"/>
          <w:sz w:val="28"/>
          <w:szCs w:val="28"/>
        </w:rPr>
        <w:t>:</w:t>
      </w:r>
      <w:r w:rsidR="00E752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Hành chính</w:t>
      </w:r>
      <w:r w:rsidR="00551CAF">
        <w:rPr>
          <w:rFonts w:ascii="Times New Roman" w:hAnsi="Times New Roman"/>
          <w:color w:val="000000"/>
          <w:sz w:val="28"/>
          <w:szCs w:val="28"/>
        </w:rPr>
        <w:t xml:space="preserve"> học</w:t>
      </w:r>
    </w:p>
    <w:p w14:paraId="311139CF" w14:textId="77777777" w:rsidR="00D2560F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Học vị: </w:t>
      </w:r>
      <w:r w:rsidR="00F578E5">
        <w:rPr>
          <w:rFonts w:ascii="Times New Roman" w:hAnsi="Times New Roman"/>
          <w:color w:val="000000"/>
          <w:sz w:val="28"/>
          <w:szCs w:val="28"/>
        </w:rPr>
        <w:t xml:space="preserve">Không.      </w:t>
      </w:r>
      <w:r>
        <w:rPr>
          <w:rFonts w:ascii="Times New Roman" w:hAnsi="Times New Roman"/>
          <w:color w:val="000000"/>
          <w:sz w:val="28"/>
          <w:szCs w:val="28"/>
        </w:rPr>
        <w:t xml:space="preserve"> Học hàm: </w:t>
      </w:r>
      <w:r w:rsidR="00F578E5">
        <w:rPr>
          <w:rFonts w:ascii="Times New Roman" w:hAnsi="Times New Roman"/>
          <w:color w:val="000000"/>
          <w:sz w:val="28"/>
          <w:szCs w:val="28"/>
        </w:rPr>
        <w:t>Không</w:t>
      </w:r>
    </w:p>
    <w:p w14:paraId="7CE3843A" w14:textId="77777777" w:rsidR="00D2560F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Lý luận chính trị: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Trung cấp</w:t>
      </w:r>
    </w:p>
    <w:p w14:paraId="3F549098" w14:textId="77777777" w:rsidR="00D2560F" w:rsidRDefault="00810019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05FE7">
        <w:rPr>
          <w:rFonts w:ascii="Times New Roman" w:hAnsi="Times New Roman"/>
          <w:color w:val="000000"/>
          <w:sz w:val="28"/>
          <w:szCs w:val="28"/>
        </w:rPr>
        <w:t xml:space="preserve">- Ngoại ngữ: </w:t>
      </w:r>
      <w:r w:rsidR="002178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Không</w:t>
      </w:r>
    </w:p>
    <w:p w14:paraId="2A3BE3DF" w14:textId="77777777" w:rsidR="00D2560F" w:rsidRPr="00551CAF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hề nghiệp hiện nay: </w:t>
      </w:r>
      <w:r w:rsidR="00705FE7" w:rsidRPr="00551CA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Cán bộ</w:t>
      </w:r>
    </w:p>
    <w:p w14:paraId="56A1B4E2" w14:textId="77777777" w:rsidR="00D2560F" w:rsidRPr="008D2E0C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3</w:t>
      </w:r>
      <w:r w:rsidR="00705FE7" w:rsidRPr="00551CA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hức vụ trong cơ quan, tổ chức, đơn vị đang công tác: P</w:t>
      </w:r>
      <w:r w:rsidR="002178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hó chủ tịch Uỷ ban </w:t>
      </w:r>
      <w:r w:rsidR="00705FE7" w:rsidRPr="00551CA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M</w:t>
      </w:r>
      <w:r w:rsidR="002178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ặt trậ</w:t>
      </w:r>
      <w:r w:rsidR="00E752C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 T</w:t>
      </w:r>
      <w:r w:rsidR="002178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ổ quốc </w:t>
      </w:r>
      <w:r w:rsidR="0081001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Việt Nam</w:t>
      </w:r>
      <w:r w:rsidR="00705FE7" w:rsidRPr="00551CA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, Chủ tịch Hội L</w:t>
      </w:r>
      <w:r w:rsidR="00E752C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iên hiệp Phụ nữ</w:t>
      </w:r>
      <w:r w:rsidR="0081001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14A517E6" w14:textId="77777777" w:rsidR="00D2560F" w:rsidRPr="008D2E0C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Cơ quan Ủy ban M</w:t>
      </w:r>
      <w:r w:rsidR="00E752C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ặt trận Tổ quốc Việt Nam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xã</w:t>
      </w:r>
      <w:r w:rsidR="008D2E0C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Xuân Tín</w:t>
      </w:r>
      <w:r w:rsidR="00FA103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 tỉnh Thanh Hoá.</w:t>
      </w:r>
    </w:p>
    <w:p w14:paraId="1C928535" w14:textId="77777777" w:rsidR="00D2560F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5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ày vào Đảng: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03/02/2008 </w:t>
      </w:r>
    </w:p>
    <w:p w14:paraId="3C0D1400" w14:textId="77777777" w:rsidR="00D2560F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chính thức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03/02/2009</w:t>
      </w:r>
      <w:r w:rsidR="00FA103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.</w:t>
      </w:r>
    </w:p>
    <w:p w14:paraId="5CC5245B" w14:textId="77777777" w:rsidR="00D2560F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Chức vụ trong Đảng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Ủy viên B</w:t>
      </w:r>
      <w:r w:rsidR="00700A2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an chấp hành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Đảng bộ</w:t>
      </w:r>
    </w:p>
    <w:p w14:paraId="1210A787" w14:textId="77777777" w:rsidR="00D2560F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ra khỏi Đảng (nếu có):</w:t>
      </w:r>
      <w:r w:rsid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Không</w:t>
      </w:r>
    </w:p>
    <w:p w14:paraId="23F7B22C" w14:textId="77777777" w:rsidR="00D2560F" w:rsidRDefault="00551CAF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F578E5" w:rsidRP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707B0A70" w14:textId="77777777" w:rsidR="00D2560F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 w:rsid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3B4C5D54" w14:textId="77777777" w:rsidR="00D2560F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</w:t>
      </w:r>
      <w:r w:rsidR="0081001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7BA5360E" w14:textId="77777777" w:rsidR="00D2560F" w:rsidRPr="008D2E0C" w:rsidRDefault="00705FE7" w:rsidP="00026D58">
      <w:pPr>
        <w:tabs>
          <w:tab w:val="left" w:leader="dot" w:pos="8505"/>
        </w:tabs>
        <w:spacing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810019" w:rsidRPr="0081001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81001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0C17AF6D" w14:textId="77777777" w:rsidR="00D2560F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ình trạng sức khỏe: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Tốt</w:t>
      </w:r>
    </w:p>
    <w:p w14:paraId="03B1914A" w14:textId="77777777" w:rsidR="00D2560F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hen thưởng nhà nước đã được trao tặng: </w:t>
      </w:r>
      <w:r w:rsid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4E1F6932" w14:textId="77777777" w:rsidR="009479BA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ỷ luật, xử lý vi phạm đã bị áp dụng (Đảng, chính quyền, đoàn thể): </w:t>
      </w:r>
      <w:r w:rsidR="009479BA" w:rsidRPr="00E752C9">
        <w:rPr>
          <w:rFonts w:ascii="Times New Roman" w:hAnsi="Times New Roman"/>
          <w:bCs/>
          <w:iCs/>
          <w:sz w:val="28"/>
          <w:szCs w:val="28"/>
          <w:highlight w:val="white"/>
        </w:rPr>
        <w:t>Không bị kỷ luật, không có án tích.</w:t>
      </w:r>
    </w:p>
    <w:p w14:paraId="26138E8A" w14:textId="77777777" w:rsidR="00D2560F" w:rsidRDefault="00BF4EA1" w:rsidP="00026D58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0.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Là đại biểu Quốc hội khóa (nếu có): </w:t>
      </w:r>
      <w:r w:rsidR="00F578E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575002C6" w14:textId="77777777" w:rsidR="00D2560F" w:rsidRDefault="00BF4EA1" w:rsidP="00026D5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21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>.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Là đại biểu Hội đồng nhân </w:t>
      </w:r>
      <w:r w:rsidR="00810019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: </w:t>
      </w:r>
      <w:r w:rsidR="00700A26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</w:rPr>
        <w:t xml:space="preserve">Đại biểu HĐND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vi-VN"/>
        </w:rPr>
        <w:t xml:space="preserve">xã Xuân Yên,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iệm kỳ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2011- 2016, 2016- 2021;  </w:t>
      </w:r>
      <w:r w:rsidR="00700A26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</w:rPr>
        <w:t xml:space="preserve">Đại biểu HĐND </w:t>
      </w:r>
      <w:r w:rsidR="00700A26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vi-VN"/>
        </w:rPr>
        <w:t xml:space="preserve">xã 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vi-VN"/>
        </w:rPr>
        <w:t>xã Phú Xuân</w:t>
      </w:r>
      <w:r w:rsidR="00810019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</w:rPr>
        <w:t>,</w:t>
      </w:r>
      <w:r w:rsidR="00705FE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vi-VN"/>
        </w:rPr>
        <w:t xml:space="preserve"> nhiệm kỳ 2021- 2026</w:t>
      </w:r>
    </w:p>
    <w:p w14:paraId="33873A13" w14:textId="77777777" w:rsidR="00221969" w:rsidRDefault="00221969" w:rsidP="00026D58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</w:p>
    <w:p w14:paraId="65CBC411" w14:textId="77777777" w:rsidR="00221969" w:rsidRPr="00026D58" w:rsidRDefault="00705FE7" w:rsidP="00026D58">
      <w:pPr>
        <w:pStyle w:val="BodyText"/>
        <w:tabs>
          <w:tab w:val="left" w:leader="dot" w:pos="8789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026D58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p w14:paraId="552D9FDC" w14:textId="77777777" w:rsidR="00026D58" w:rsidRPr="002178D1" w:rsidRDefault="00026D58" w:rsidP="00026D58">
      <w:pPr>
        <w:pStyle w:val="BodyText"/>
        <w:tabs>
          <w:tab w:val="left" w:leader="dot" w:pos="8789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highlight w:val="white"/>
          <w:lang w:val="pt-BR"/>
        </w:rPr>
      </w:pPr>
    </w:p>
    <w:tbl>
      <w:tblPr>
        <w:tblW w:w="14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9680"/>
      </w:tblGrid>
      <w:tr w:rsidR="00D2560F" w14:paraId="42F0CD7F" w14:textId="77777777" w:rsidTr="00026D58">
        <w:trPr>
          <w:jc w:val="center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A9309" w14:textId="77777777" w:rsidR="00D2560F" w:rsidRDefault="00705FE7" w:rsidP="00026D58">
            <w:pPr>
              <w:pStyle w:val="b1"/>
              <w:spacing w:before="0" w:after="0" w:line="276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9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7B17C" w14:textId="77777777" w:rsidR="00D2560F" w:rsidRPr="00026D58" w:rsidRDefault="00705FE7" w:rsidP="00026D58">
            <w:pPr>
              <w:pStyle w:val="b1"/>
              <w:spacing w:before="0" w:after="0" w:line="276" w:lineRule="auto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  <w:r w:rsidR="00026D58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D2560F" w14:paraId="1B5DB278" w14:textId="77777777" w:rsidTr="00026D58">
        <w:trPr>
          <w:trHeight w:val="574"/>
          <w:jc w:val="center"/>
        </w:trPr>
        <w:tc>
          <w:tcPr>
            <w:tcW w:w="5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846E6" w14:textId="77777777" w:rsidR="00D2560F" w:rsidRDefault="0059226E" w:rsidP="00026D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03/2007 </w:t>
            </w:r>
            <w:r w:rsidR="00551CAF"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ến tháng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>05/2011</w:t>
            </w:r>
          </w:p>
        </w:tc>
        <w:tc>
          <w:tcPr>
            <w:tcW w:w="9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49D26" w14:textId="77777777" w:rsidR="00D2560F" w:rsidRDefault="00705FE7" w:rsidP="00026D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Cán bộ văn phòng Đảng ủy xã Xuân Yên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, huyện Thọ Xuân, tỉnh Thanh Hóa.</w:t>
            </w:r>
          </w:p>
        </w:tc>
      </w:tr>
      <w:tr w:rsidR="00D2560F" w14:paraId="4A0C256A" w14:textId="77777777" w:rsidTr="00026D58">
        <w:trPr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74945C37" w14:textId="77777777" w:rsidR="00D2560F" w:rsidRDefault="0059226E" w:rsidP="00026D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06/2011 </w:t>
            </w:r>
            <w:r w:rsidR="00551CAF"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ến tháng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>05/2015</w:t>
            </w:r>
          </w:p>
        </w:tc>
        <w:tc>
          <w:tcPr>
            <w:tcW w:w="9680" w:type="dxa"/>
            <w:shd w:val="clear" w:color="auto" w:fill="auto"/>
            <w:vAlign w:val="center"/>
          </w:tcPr>
          <w:p w14:paraId="7AA293C7" w14:textId="77777777" w:rsidR="00D2560F" w:rsidRDefault="00705FE7" w:rsidP="00026D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Cán bộ văn phòng Đảng ủy, Phó chủ tịch Hội L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iên hiệp Phụ nữ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xã Xuân Yên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, huyện Thọ Xuân, tỉnh Thanh Hóa.</w:t>
            </w:r>
          </w:p>
        </w:tc>
      </w:tr>
      <w:tr w:rsidR="00D2560F" w14:paraId="276506A2" w14:textId="77777777" w:rsidTr="00026D58">
        <w:trPr>
          <w:trHeight w:val="694"/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4F04318B" w14:textId="77777777" w:rsidR="002178D1" w:rsidRDefault="0059226E" w:rsidP="00026D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06/2015 -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ến tháng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>05/2016</w:t>
            </w:r>
          </w:p>
        </w:tc>
        <w:tc>
          <w:tcPr>
            <w:tcW w:w="9680" w:type="dxa"/>
            <w:shd w:val="clear" w:color="auto" w:fill="auto"/>
            <w:vAlign w:val="center"/>
          </w:tcPr>
          <w:p w14:paraId="6EED79C2" w14:textId="77777777" w:rsidR="002178D1" w:rsidRDefault="00705FE7" w:rsidP="00026D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ảng ủy viên, Phó chủ tịch 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Hội Liên hiệp Phụ nữ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xã Xuân Yên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, huyện Thọ Xuân, tỉnh Thanh Hóa.</w:t>
            </w:r>
          </w:p>
        </w:tc>
      </w:tr>
      <w:tr w:rsidR="00D2560F" w14:paraId="45AA590D" w14:textId="77777777" w:rsidTr="00026D58">
        <w:trPr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69BC31C4" w14:textId="77777777" w:rsidR="00D2560F" w:rsidRDefault="0059226E" w:rsidP="00026D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>06/2016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ến tháng </w:t>
            </w:r>
            <w:r w:rsidR="00705FE7">
              <w:rPr>
                <w:rFonts w:ascii="Times New Roman" w:hAnsi="Times New Roman"/>
                <w:sz w:val="28"/>
                <w:szCs w:val="28"/>
                <w:lang w:val="en-GB"/>
              </w:rPr>
              <w:t>11/2019</w:t>
            </w:r>
          </w:p>
        </w:tc>
        <w:tc>
          <w:tcPr>
            <w:tcW w:w="9680" w:type="dxa"/>
            <w:shd w:val="clear" w:color="auto" w:fill="auto"/>
            <w:vAlign w:val="center"/>
          </w:tcPr>
          <w:p w14:paraId="73CE1FE4" w14:textId="77777777" w:rsidR="00D2560F" w:rsidRDefault="00705FE7" w:rsidP="00026D5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ảng ủy viên, Chủ tịch 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Hội Liên hiệp Phụ nữ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, Trưởng ban Pháp chế HĐND xã Xuân Yên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, huyện Thọ Xuân, tỉnh Thanh Hóa.</w:t>
            </w:r>
          </w:p>
        </w:tc>
      </w:tr>
      <w:tr w:rsidR="00D2560F" w14:paraId="3BDE52DF" w14:textId="77777777" w:rsidTr="00026D58">
        <w:trPr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33271EDE" w14:textId="77777777" w:rsidR="00D2560F" w:rsidRDefault="0059226E" w:rsidP="00026D58">
            <w:pPr>
              <w:tabs>
                <w:tab w:val="left" w:pos="2340"/>
                <w:tab w:val="left" w:pos="6660"/>
                <w:tab w:val="right" w:pos="10980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705FE7">
              <w:rPr>
                <w:rFonts w:ascii="Times New Roman" w:hAnsi="Times New Roman"/>
                <w:sz w:val="28"/>
                <w:szCs w:val="28"/>
              </w:rPr>
              <w:t>12/2019</w:t>
            </w:r>
            <w:r w:rsidR="00551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FE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ến tháng </w:t>
            </w:r>
            <w:r w:rsidR="00705FE7">
              <w:rPr>
                <w:rFonts w:ascii="Times New Roman" w:hAnsi="Times New Roman"/>
                <w:sz w:val="28"/>
                <w:szCs w:val="28"/>
              </w:rPr>
              <w:t xml:space="preserve"> 06/2025</w:t>
            </w:r>
          </w:p>
        </w:tc>
        <w:tc>
          <w:tcPr>
            <w:tcW w:w="9680" w:type="dxa"/>
            <w:shd w:val="clear" w:color="auto" w:fill="auto"/>
            <w:vAlign w:val="center"/>
          </w:tcPr>
          <w:p w14:paraId="7ED7E7A3" w14:textId="77777777" w:rsidR="00D2560F" w:rsidRDefault="00705FE7" w:rsidP="00026D58">
            <w:pPr>
              <w:tabs>
                <w:tab w:val="left" w:pos="2340"/>
                <w:tab w:val="left" w:pos="6660"/>
                <w:tab w:val="right" w:pos="1098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ảng ủy viên, Chủ tịch Hội 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Liên hiệp Phụ nữ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, Trưởng ban Pháp chế HĐND xã Phú Xuân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, huyện Thọ Xuân, tỉnh Thanh Hóa.</w:t>
            </w:r>
          </w:p>
        </w:tc>
      </w:tr>
      <w:tr w:rsidR="00D2560F" w14:paraId="1500C894" w14:textId="77777777" w:rsidTr="00026D58">
        <w:trPr>
          <w:trHeight w:val="564"/>
          <w:jc w:val="center"/>
        </w:trPr>
        <w:tc>
          <w:tcPr>
            <w:tcW w:w="5088" w:type="dxa"/>
            <w:shd w:val="clear" w:color="auto" w:fill="auto"/>
            <w:vAlign w:val="center"/>
          </w:tcPr>
          <w:p w14:paraId="5B1E1C30" w14:textId="77777777" w:rsidR="00D2560F" w:rsidRDefault="0059226E" w:rsidP="00026D58">
            <w:pPr>
              <w:tabs>
                <w:tab w:val="left" w:pos="2340"/>
                <w:tab w:val="left" w:pos="6660"/>
                <w:tab w:val="right" w:pos="10980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ừ tháng </w:t>
            </w:r>
            <w:r w:rsidR="00090199">
              <w:rPr>
                <w:rFonts w:ascii="Times New Roman" w:hAnsi="Times New Roman"/>
                <w:sz w:val="28"/>
                <w:szCs w:val="28"/>
              </w:rPr>
              <w:t xml:space="preserve">07/2025 đến </w:t>
            </w:r>
            <w:r w:rsidR="00705FE7">
              <w:rPr>
                <w:rFonts w:ascii="Times New Roman" w:hAnsi="Times New Roman"/>
                <w:sz w:val="28"/>
                <w:szCs w:val="28"/>
              </w:rPr>
              <w:t>nay</w:t>
            </w:r>
          </w:p>
        </w:tc>
        <w:tc>
          <w:tcPr>
            <w:tcW w:w="9680" w:type="dxa"/>
            <w:shd w:val="clear" w:color="auto" w:fill="auto"/>
            <w:vAlign w:val="center"/>
          </w:tcPr>
          <w:p w14:paraId="2D2C3BD9" w14:textId="77777777" w:rsidR="00D2560F" w:rsidRDefault="00705FE7" w:rsidP="00026D58">
            <w:pPr>
              <w:tabs>
                <w:tab w:val="left" w:pos="2340"/>
                <w:tab w:val="left" w:pos="6660"/>
                <w:tab w:val="right" w:pos="10980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Đảng ủy viên, 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Phó chủ tịch Ủy ban Mặt trận Tổ quốc Việt Nam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, Chủ tịch Hộ</w:t>
            </w:r>
            <w:r w:rsidR="002178D1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i 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Liên hiệp Phụ nữ</w:t>
            </w:r>
            <w:r w:rsidR="002178D1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xã Xuân </w:t>
            </w:r>
            <w:r w:rsidR="00B05C8E">
              <w:rPr>
                <w:rFonts w:ascii="Times New Roman" w:hAnsi="Times New Roman"/>
                <w:sz w:val="28"/>
                <w:szCs w:val="28"/>
                <w:lang w:val="en-GB"/>
              </w:rPr>
              <w:t>Tín</w:t>
            </w:r>
            <w:r w:rsidR="00700A26">
              <w:rPr>
                <w:rFonts w:ascii="Times New Roman" w:hAnsi="Times New Roman"/>
                <w:sz w:val="28"/>
                <w:szCs w:val="28"/>
                <w:lang w:val="en-GB"/>
              </w:rPr>
              <w:t>, tỉnh Thanh Hóa.</w:t>
            </w:r>
          </w:p>
        </w:tc>
      </w:tr>
    </w:tbl>
    <w:p w14:paraId="5A1B99F3" w14:textId="77777777" w:rsidR="00D2560F" w:rsidRDefault="00F578E5" w:rsidP="00221969">
      <w:pPr>
        <w:spacing w:after="0" w:line="240" w:lineRule="auto"/>
        <w:ind w:left="2880" w:firstLine="851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</w:t>
      </w:r>
    </w:p>
    <w:sectPr w:rsidR="00D2560F" w:rsidSect="00026D58">
      <w:footerReference w:type="default" r:id="rId10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7505" w14:textId="77777777" w:rsidR="00DE5AE6" w:rsidRDefault="00DE5AE6">
      <w:pPr>
        <w:spacing w:line="240" w:lineRule="auto"/>
      </w:pPr>
      <w:r>
        <w:separator/>
      </w:r>
    </w:p>
  </w:endnote>
  <w:endnote w:type="continuationSeparator" w:id="0">
    <w:p w14:paraId="74FFE60B" w14:textId="77777777" w:rsidR="00DE5AE6" w:rsidRDefault="00DE5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</w:sdtPr>
    <w:sdtContent>
      <w:p w14:paraId="1B5757AC" w14:textId="77777777" w:rsidR="008B62D6" w:rsidRDefault="008B62D6">
        <w:pPr>
          <w:pStyle w:val="Footer"/>
          <w:jc w:val="right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700A26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14:paraId="00CB2E24" w14:textId="77777777" w:rsidR="008B62D6" w:rsidRDefault="008B6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9F85" w14:textId="77777777" w:rsidR="00DE5AE6" w:rsidRDefault="00DE5AE6">
      <w:pPr>
        <w:spacing w:after="0"/>
      </w:pPr>
      <w:r>
        <w:separator/>
      </w:r>
    </w:p>
  </w:footnote>
  <w:footnote w:type="continuationSeparator" w:id="0">
    <w:p w14:paraId="0B1263F5" w14:textId="77777777" w:rsidR="00DE5AE6" w:rsidRDefault="00DE5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5D657C"/>
    <w:multiLevelType w:val="singleLevel"/>
    <w:tmpl w:val="CB5D657C"/>
    <w:lvl w:ilvl="0">
      <w:start w:val="21"/>
      <w:numFmt w:val="decimal"/>
      <w:suff w:val="space"/>
      <w:lvlText w:val="%1."/>
      <w:lvlJc w:val="left"/>
    </w:lvl>
  </w:abstractNum>
  <w:num w:numId="1" w16cid:durableId="209658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26D58"/>
    <w:rsid w:val="00030948"/>
    <w:rsid w:val="00030C3A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0199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616C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13DA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94624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C5C83"/>
    <w:rsid w:val="001D0757"/>
    <w:rsid w:val="001D2DFC"/>
    <w:rsid w:val="001D334A"/>
    <w:rsid w:val="001D3BB5"/>
    <w:rsid w:val="001D62A2"/>
    <w:rsid w:val="001D62F0"/>
    <w:rsid w:val="001D6F6B"/>
    <w:rsid w:val="001E1724"/>
    <w:rsid w:val="001E55AC"/>
    <w:rsid w:val="001E760F"/>
    <w:rsid w:val="001F1553"/>
    <w:rsid w:val="0020359A"/>
    <w:rsid w:val="0021007F"/>
    <w:rsid w:val="00210A47"/>
    <w:rsid w:val="00215023"/>
    <w:rsid w:val="002177BF"/>
    <w:rsid w:val="002178D1"/>
    <w:rsid w:val="00221969"/>
    <w:rsid w:val="00224869"/>
    <w:rsid w:val="002250D1"/>
    <w:rsid w:val="002265F9"/>
    <w:rsid w:val="002307E4"/>
    <w:rsid w:val="00232EE7"/>
    <w:rsid w:val="00234B3F"/>
    <w:rsid w:val="00234B6D"/>
    <w:rsid w:val="00236E19"/>
    <w:rsid w:val="00236FB2"/>
    <w:rsid w:val="0024069D"/>
    <w:rsid w:val="002454D1"/>
    <w:rsid w:val="002467BB"/>
    <w:rsid w:val="00247945"/>
    <w:rsid w:val="002507CA"/>
    <w:rsid w:val="002547A3"/>
    <w:rsid w:val="00257AA6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577C9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1CAF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2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66E70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0A26"/>
    <w:rsid w:val="00705FE7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2CC3"/>
    <w:rsid w:val="00784ADA"/>
    <w:rsid w:val="007873B5"/>
    <w:rsid w:val="00790AC7"/>
    <w:rsid w:val="00791F7F"/>
    <w:rsid w:val="00794CF4"/>
    <w:rsid w:val="0079567E"/>
    <w:rsid w:val="007968AB"/>
    <w:rsid w:val="00797342"/>
    <w:rsid w:val="0079758F"/>
    <w:rsid w:val="007A2075"/>
    <w:rsid w:val="007A444A"/>
    <w:rsid w:val="007A4E30"/>
    <w:rsid w:val="007A500B"/>
    <w:rsid w:val="007A7DF8"/>
    <w:rsid w:val="007B2D62"/>
    <w:rsid w:val="007B3EA1"/>
    <w:rsid w:val="007B3EB9"/>
    <w:rsid w:val="007B73E4"/>
    <w:rsid w:val="007B77FD"/>
    <w:rsid w:val="007B7EAF"/>
    <w:rsid w:val="007C141C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0019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030A"/>
    <w:rsid w:val="00842207"/>
    <w:rsid w:val="00842C7F"/>
    <w:rsid w:val="00853DD4"/>
    <w:rsid w:val="00854692"/>
    <w:rsid w:val="0085501D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62D6"/>
    <w:rsid w:val="008B7C1E"/>
    <w:rsid w:val="008C13BD"/>
    <w:rsid w:val="008C5556"/>
    <w:rsid w:val="008D2E0C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52BA"/>
    <w:rsid w:val="00907EAD"/>
    <w:rsid w:val="0091140B"/>
    <w:rsid w:val="0091224F"/>
    <w:rsid w:val="00914166"/>
    <w:rsid w:val="0091573B"/>
    <w:rsid w:val="00927112"/>
    <w:rsid w:val="009300D1"/>
    <w:rsid w:val="00931CC9"/>
    <w:rsid w:val="00933BC7"/>
    <w:rsid w:val="00934157"/>
    <w:rsid w:val="0093470E"/>
    <w:rsid w:val="00937207"/>
    <w:rsid w:val="0093772F"/>
    <w:rsid w:val="00940A80"/>
    <w:rsid w:val="00940F6A"/>
    <w:rsid w:val="009479BA"/>
    <w:rsid w:val="009504B0"/>
    <w:rsid w:val="009515B0"/>
    <w:rsid w:val="00951693"/>
    <w:rsid w:val="00951854"/>
    <w:rsid w:val="0095325B"/>
    <w:rsid w:val="00954176"/>
    <w:rsid w:val="0095437E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4428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37DD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7076"/>
    <w:rsid w:val="00B038C3"/>
    <w:rsid w:val="00B05C8E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19C"/>
    <w:rsid w:val="00B8745C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4EA1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3B11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4DBE"/>
    <w:rsid w:val="00D253F8"/>
    <w:rsid w:val="00D2560F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42F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AE6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2C9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294A"/>
    <w:rsid w:val="00F578E5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1031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4561"/>
    <w:rsid w:val="00FF0A91"/>
    <w:rsid w:val="00FF0FAA"/>
    <w:rsid w:val="0E220FBD"/>
    <w:rsid w:val="15E36674"/>
    <w:rsid w:val="163E130D"/>
    <w:rsid w:val="1E1A1C86"/>
    <w:rsid w:val="27D045E6"/>
    <w:rsid w:val="2A9D2C76"/>
    <w:rsid w:val="2D447496"/>
    <w:rsid w:val="30171229"/>
    <w:rsid w:val="445E2538"/>
    <w:rsid w:val="474C3E84"/>
    <w:rsid w:val="4D5F5728"/>
    <w:rsid w:val="57301217"/>
    <w:rsid w:val="637512FD"/>
    <w:rsid w:val="6A624A98"/>
    <w:rsid w:val="6D783F63"/>
    <w:rsid w:val="6EC539C8"/>
    <w:rsid w:val="74D71AC8"/>
    <w:rsid w:val="76C2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714087A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Bodytext20">
    <w:name w:val="Body text (2)_"/>
    <w:link w:val="Bodytext21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qFormat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iu">
    <w:name w:val="điều"/>
    <w:basedOn w:val="Normal"/>
    <w:qFormat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qFormat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lang w:val="en-US"/>
    </w:rPr>
  </w:style>
  <w:style w:type="character" w:customStyle="1" w:styleId="BodyTextChar">
    <w:name w:val="Body Text Char"/>
    <w:basedOn w:val="DefaultParagraphFont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qFormat/>
    <w:locked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pPr>
      <w:spacing w:before="200" w:after="100"/>
      <w:ind w:firstLine="0"/>
      <w:jc w:val="center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/>
    </w:rPr>
  </w:style>
  <w:style w:type="paragraph" w:customStyle="1" w:styleId="03cnc">
    <w:name w:val="03 căn cư"/>
    <w:basedOn w:val="NOIDUNG01"/>
    <w:qFormat/>
    <w:rPr>
      <w:i/>
    </w:rPr>
  </w:style>
  <w:style w:type="paragraph" w:customStyle="1" w:styleId="Qdinh">
    <w:name w:val="Q.dinh"/>
    <w:basedOn w:val="mctuyt"/>
    <w:qFormat/>
    <w:pPr>
      <w:spacing w:before="400" w:after="300"/>
    </w:pPr>
    <w:rPr>
      <w:rFonts w:ascii="UTM Centur" w:hAnsi="UTM Centur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65946E-7AE2-4B52-BEED-08542CC58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3:27:00Z</cp:lastPrinted>
  <dcterms:created xsi:type="dcterms:W3CDTF">2026-03-02T02:51:00Z</dcterms:created>
  <dcterms:modified xsi:type="dcterms:W3CDTF">2026-03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5254934B46B41B185CA9240A16A7B44_12</vt:lpwstr>
  </property>
</Properties>
</file>